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782FC" w14:textId="77777777" w:rsidR="00B60494" w:rsidRDefault="00B60494" w:rsidP="00B60494">
      <w:pPr>
        <w:pStyle w:val="Heading1"/>
        <w:spacing w:line="360" w:lineRule="auto"/>
        <w:jc w:val="both"/>
      </w:pPr>
      <w:r>
        <w:t>Laboratory 9</w:t>
      </w:r>
    </w:p>
    <w:p w14:paraId="03A8A064" w14:textId="77777777" w:rsidR="00B60494" w:rsidRDefault="00B60494" w:rsidP="00B60494">
      <w:pPr>
        <w:spacing w:line="360" w:lineRule="auto"/>
        <w:jc w:val="both"/>
      </w:pPr>
      <w:r>
        <w:t>Title of the Laboratory Exercise:</w:t>
      </w:r>
      <w:r w:rsidRPr="007E664F">
        <w:t xml:space="preserve"> </w:t>
      </w:r>
      <w:r>
        <w:t xml:space="preserve"> Functionality implementation</w:t>
      </w:r>
    </w:p>
    <w:p w14:paraId="771DE190" w14:textId="77777777" w:rsidR="00B60494" w:rsidRDefault="00B60494" w:rsidP="00B60494">
      <w:pPr>
        <w:numPr>
          <w:ilvl w:val="0"/>
          <w:numId w:val="1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>Introduction and Purpose of Experiment</w:t>
      </w:r>
    </w:p>
    <w:p w14:paraId="50633BDA" w14:textId="77777777" w:rsidR="00B60494" w:rsidRDefault="00B60494" w:rsidP="00B60494">
      <w:pPr>
        <w:numPr>
          <w:ilvl w:val="0"/>
          <w:numId w:val="1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>Aim and Objectives</w:t>
      </w:r>
    </w:p>
    <w:p w14:paraId="09FBF024" w14:textId="77777777" w:rsidR="00B60494" w:rsidRDefault="00B60494" w:rsidP="00B60494">
      <w:pPr>
        <w:tabs>
          <w:tab w:val="left" w:pos="720"/>
        </w:tabs>
        <w:spacing w:line="360" w:lineRule="auto"/>
        <w:ind w:left="360" w:firstLine="360"/>
        <w:jc w:val="both"/>
      </w:pPr>
      <w:r>
        <w:t>Aim</w:t>
      </w:r>
    </w:p>
    <w:p w14:paraId="213855AB" w14:textId="77777777" w:rsidR="00B60494" w:rsidRDefault="00B60494" w:rsidP="00B60494">
      <w:pPr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ind w:hanging="360"/>
        <w:contextualSpacing/>
        <w:jc w:val="both"/>
      </w:pPr>
      <w:r>
        <w:t>Experimental Procedure</w:t>
      </w:r>
    </w:p>
    <w:p w14:paraId="207B0718" w14:textId="7F8B36A1" w:rsidR="006B6412" w:rsidRDefault="00B60494" w:rsidP="006B6412">
      <w:pPr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ind w:hanging="360"/>
        <w:contextualSpacing/>
        <w:jc w:val="both"/>
      </w:pPr>
      <w:r>
        <w:t xml:space="preserve">Calculations/Computations/Algorithms </w:t>
      </w:r>
    </w:p>
    <w:p w14:paraId="1ABBC849" w14:textId="30FF4D7F" w:rsidR="00963048" w:rsidRDefault="00963048">
      <w:r>
        <w:br w:type="page"/>
      </w:r>
    </w:p>
    <w:p w14:paraId="1A4ADE34" w14:textId="5911BB92" w:rsidR="006B6412" w:rsidRDefault="006B6412" w:rsidP="006B6412">
      <w:pPr>
        <w:tabs>
          <w:tab w:val="left" w:pos="720"/>
          <w:tab w:val="left" w:pos="1440"/>
        </w:tabs>
        <w:spacing w:line="360" w:lineRule="auto"/>
        <w:contextualSpacing/>
        <w:jc w:val="both"/>
      </w:pPr>
      <w:r>
        <w:lastRenderedPageBreak/>
        <w:t>Project Structure</w:t>
      </w:r>
    </w:p>
    <w:p w14:paraId="1855A815" w14:textId="2F9AA73D" w:rsidR="006B6412" w:rsidRDefault="006B6412" w:rsidP="006B6412">
      <w:pPr>
        <w:tabs>
          <w:tab w:val="left" w:pos="720"/>
          <w:tab w:val="left" w:pos="1440"/>
        </w:tabs>
        <w:spacing w:line="360" w:lineRule="auto"/>
        <w:contextualSpacing/>
        <w:jc w:val="center"/>
      </w:pPr>
      <w:r w:rsidRPr="006B6412">
        <w:rPr>
          <w:noProof/>
        </w:rPr>
        <w:drawing>
          <wp:inline distT="0" distB="0" distL="0" distR="0" wp14:anchorId="0C1037FD" wp14:editId="6EC07835">
            <wp:extent cx="2580060" cy="65397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6964" cy="655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9CC9" w14:textId="5AA1ABC0" w:rsidR="004543D3" w:rsidRDefault="004543D3">
      <w:r>
        <w:br w:type="page"/>
      </w:r>
    </w:p>
    <w:p w14:paraId="42AABD3B" w14:textId="2338201D" w:rsidR="00B60494" w:rsidRPr="00ED685A" w:rsidRDefault="003D6105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lastRenderedPageBreak/>
        <w:t>web.xml</w:t>
      </w:r>
    </w:p>
    <w:p w14:paraId="708D5B5B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web-app&gt;</w:t>
      </w:r>
    </w:p>
    <w:p w14:paraId="79F6952F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&gt;</w:t>
      </w:r>
    </w:p>
    <w:p w14:paraId="03C63845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name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index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name&gt;</w:t>
      </w:r>
    </w:p>
    <w:p w14:paraId="66695CD8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jsp-file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/index.jsp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jsp-file&gt;</w:t>
      </w:r>
    </w:p>
    <w:p w14:paraId="731BC9FE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&gt;</w:t>
      </w:r>
    </w:p>
    <w:p w14:paraId="0C211B53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mapping&gt;</w:t>
      </w:r>
    </w:p>
    <w:p w14:paraId="6D21F0FA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name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index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name&gt;</w:t>
      </w:r>
    </w:p>
    <w:p w14:paraId="4A269F01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url-pattern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/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url-pattern&gt;</w:t>
      </w:r>
    </w:p>
    <w:p w14:paraId="46AED0B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mapping&gt;</w:t>
      </w:r>
    </w:p>
    <w:p w14:paraId="3B88DC49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0C77A906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&gt;</w:t>
      </w:r>
    </w:p>
    <w:p w14:paraId="659C101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name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register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name&gt;</w:t>
      </w:r>
    </w:p>
    <w:p w14:paraId="2F230692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class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webarch.servlets.RegisterServlet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class&gt;</w:t>
      </w:r>
    </w:p>
    <w:p w14:paraId="6DBFE74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&gt;</w:t>
      </w:r>
    </w:p>
    <w:p w14:paraId="7619741F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mapping&gt;</w:t>
      </w:r>
    </w:p>
    <w:p w14:paraId="4988D2E8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name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register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name&gt;</w:t>
      </w:r>
    </w:p>
    <w:p w14:paraId="210FDBAF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url-pattern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/register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url-pattern&gt;</w:t>
      </w:r>
    </w:p>
    <w:p w14:paraId="786B9466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mapping&gt;</w:t>
      </w:r>
    </w:p>
    <w:p w14:paraId="5229065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0AE5FAA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&gt;</w:t>
      </w:r>
    </w:p>
    <w:p w14:paraId="33CC81A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name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login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name&gt;</w:t>
      </w:r>
    </w:p>
    <w:p w14:paraId="4795A52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class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webarch.servlets.LoginServlet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class&gt;</w:t>
      </w:r>
    </w:p>
    <w:p w14:paraId="52EC99D6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&gt;</w:t>
      </w:r>
    </w:p>
    <w:p w14:paraId="59D67F15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mapping&gt;</w:t>
      </w:r>
    </w:p>
    <w:p w14:paraId="14D6286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name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login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name&gt;</w:t>
      </w:r>
    </w:p>
    <w:p w14:paraId="76D83D0C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url-pattern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/login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url-pattern&gt;</w:t>
      </w:r>
    </w:p>
    <w:p w14:paraId="60AAE27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mapping&gt;</w:t>
      </w:r>
    </w:p>
    <w:p w14:paraId="16BE67F7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21A730D2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&gt;</w:t>
      </w:r>
    </w:p>
    <w:p w14:paraId="2608A3B6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name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projects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name&gt;</w:t>
      </w:r>
    </w:p>
    <w:p w14:paraId="347D322B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class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webarch.servlets.ProjectsServlet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class&gt;</w:t>
      </w:r>
    </w:p>
    <w:p w14:paraId="41FA662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&gt;</w:t>
      </w:r>
    </w:p>
    <w:p w14:paraId="3E2E9BEC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mapping&gt;</w:t>
      </w:r>
    </w:p>
    <w:p w14:paraId="1D2082D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servlet-name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projects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name&gt;</w:t>
      </w:r>
    </w:p>
    <w:p w14:paraId="0347CD8B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url-pattern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/projects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url-pattern&gt;</w:t>
      </w:r>
    </w:p>
    <w:p w14:paraId="74A50EC1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servlet-mapping&gt;</w:t>
      </w:r>
    </w:p>
    <w:p w14:paraId="7B340A55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275FE4"/>
          <w:sz w:val="19"/>
          <w:szCs w:val="19"/>
        </w:rPr>
        <w:t>&lt;/web-app&gt;</w:t>
      </w:r>
    </w:p>
    <w:p w14:paraId="3B34CD34" w14:textId="167D5857" w:rsidR="003D6105" w:rsidRPr="006B6412" w:rsidRDefault="003D6105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61B2C603" w14:textId="2E7744F2" w:rsidR="003D6105" w:rsidRPr="00ED685A" w:rsidRDefault="006E321E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t>webarch.servlets.</w:t>
      </w:r>
      <w:r w:rsidR="003D6105" w:rsidRPr="00ED685A">
        <w:rPr>
          <w:rFonts w:ascii="LM Mono 10" w:hAnsi="LM Mono 10"/>
          <w:b/>
          <w:bCs/>
          <w:sz w:val="19"/>
          <w:szCs w:val="19"/>
        </w:rPr>
        <w:t>LoginServlet.java</w:t>
      </w:r>
    </w:p>
    <w:p w14:paraId="39F21A06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ackage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s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7DD3445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1C2AF79C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Exception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769EC85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ntWriter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75A383C7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1D0364DA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Exception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2640C6E7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E1B5F3E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B218067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F47AFB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2C2C86C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ao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UserDao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33A3F0E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2C91C49E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*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6F30B4A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*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3A8EF037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18A2328B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lass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D52753"/>
          <w:sz w:val="19"/>
          <w:szCs w:val="19"/>
        </w:rPr>
        <w:t>LoginServle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extends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D52753"/>
          <w:sz w:val="19"/>
          <w:szCs w:val="19"/>
        </w:rPr>
        <w:t>HttpServle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2179B9B1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tected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void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doGe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ques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40B8C5"/>
          <w:sz w:val="19"/>
          <w:szCs w:val="19"/>
        </w:rPr>
        <w:t>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sponse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40B8C5"/>
          <w:sz w:val="19"/>
          <w:szCs w:val="19"/>
        </w:rPr>
        <w:t>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</w:p>
    <w:p w14:paraId="55D581CF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rows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Exception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Exception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7AE1B91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questDispatcher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rd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getRequestDispatcher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login.jsp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40878259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rd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includ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 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29A07111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0B1E5FC3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tected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void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doPo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ques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40B8C5"/>
          <w:sz w:val="19"/>
          <w:szCs w:val="19"/>
        </w:rPr>
        <w:t>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sponse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40B8C5"/>
          <w:sz w:val="19"/>
          <w:szCs w:val="19"/>
        </w:rPr>
        <w:t>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</w:p>
    <w:p w14:paraId="274C735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rows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Exception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Exception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3AF2811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username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getParameter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username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04501692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password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getParameter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password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0F7E9B23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071234C2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boolean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loginStatus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UserDao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loginUser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usernam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 password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607E9BF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74313F7E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loginStatus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ru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205DC7E6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sendRedirec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/projects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48CA9799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else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1F26A8A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setContentTyp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text/html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2920702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ntWriter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pw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getWriter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5C7C2498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pw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println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&lt;script type=</w:t>
      </w:r>
      <w:r w:rsidRPr="003D6105">
        <w:rPr>
          <w:rFonts w:ascii="LM Mono 10" w:eastAsia="Times New Roman" w:hAnsi="LM Mono 10" w:cs="Courier New"/>
          <w:color w:val="DF631C"/>
          <w:sz w:val="19"/>
          <w:szCs w:val="19"/>
        </w:rPr>
        <w:t>\"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text/javascript</w:t>
      </w:r>
      <w:r w:rsidRPr="003D6105">
        <w:rPr>
          <w:rFonts w:ascii="LM Mono 10" w:eastAsia="Times New Roman" w:hAnsi="LM Mono 10" w:cs="Courier New"/>
          <w:color w:val="DF631C"/>
          <w:sz w:val="19"/>
          <w:szCs w:val="19"/>
        </w:rPr>
        <w:t>\"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&gt;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2194C88B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pw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println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alert('Username or Password incorrect ');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63DE307F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pw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println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&lt;/script&gt;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5DF75439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questDispatcher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rd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getRequestDispatcher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login.jsp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466F19C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rd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includ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 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2C4FE4E2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100C8BA5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4C55EEB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17B4B289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0A31FE8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3E22771A" w14:textId="3AFD27FA" w:rsidR="003D6105" w:rsidRPr="006B6412" w:rsidRDefault="003D6105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1CF3737F" w14:textId="526267C3" w:rsidR="003D6105" w:rsidRPr="00ED685A" w:rsidRDefault="0062660E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t>webarch.servlets.</w:t>
      </w:r>
      <w:r w:rsidR="003D6105" w:rsidRPr="00ED685A">
        <w:rPr>
          <w:rFonts w:ascii="LM Mono 10" w:hAnsi="LM Mono 10"/>
          <w:b/>
          <w:bCs/>
          <w:sz w:val="19"/>
          <w:szCs w:val="19"/>
        </w:rPr>
        <w:t>ProjectsServlet.java</w:t>
      </w:r>
    </w:p>
    <w:p w14:paraId="00A9CB1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ackage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s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CE05F03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16A9B808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Exception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805C3E5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ntWriter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038CDC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util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ArrayLi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7E3AC8C8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util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Li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0358A75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110D704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Exception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B98984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8179345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7B799AF9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33B4BA8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14D20FA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ao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jectDao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9AE2B51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models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jec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9C0AA21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3F4B7673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*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4D0BF809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3D6105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*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5F375E7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6A2EE17A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lass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D52753"/>
          <w:sz w:val="19"/>
          <w:szCs w:val="19"/>
        </w:rPr>
        <w:t>ProjectsServle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extends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D52753"/>
          <w:sz w:val="19"/>
          <w:szCs w:val="19"/>
        </w:rPr>
        <w:t>HttpServle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238CE9A7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tected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void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doGe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quest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40B8C5"/>
          <w:sz w:val="19"/>
          <w:szCs w:val="19"/>
        </w:rPr>
        <w:t>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sponse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40B8C5"/>
          <w:sz w:val="19"/>
          <w:szCs w:val="19"/>
        </w:rPr>
        <w:t>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</w:p>
    <w:p w14:paraId="6FEC6775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rows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Exception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Exception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5B49F1C2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3ECC7BDD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Li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&lt;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jec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&gt;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projects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5B8A5B3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57B9AAC1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getParameterMap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)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containsKey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projectname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)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08D8891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projectname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getParameter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projectname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60F8B5F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projects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ProjectDao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findProjects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projectnam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4D62A3D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else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5C333668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projects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new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ArrayLi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&lt;&gt;();</w:t>
      </w:r>
    </w:p>
    <w:p w14:paraId="33BB177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2B7EED7E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3F69D16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setAttribut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projects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 projects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5992C24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6E339BD8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3D6105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questDispatcher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rd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getRequestDispatcher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C5A332"/>
          <w:sz w:val="19"/>
          <w:szCs w:val="19"/>
        </w:rPr>
        <w:t>"projects.jsp"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4CEE91F2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rd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includ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request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3D6105">
        <w:rPr>
          <w:rFonts w:ascii="LM Mono 10" w:eastAsia="Times New Roman" w:hAnsi="LM Mono 10" w:cs="Courier New"/>
          <w:color w:val="23974A"/>
          <w:sz w:val="19"/>
          <w:szCs w:val="19"/>
        </w:rPr>
        <w:t> response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761E11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0104B940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2D437ED4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116555CC" w14:textId="77777777" w:rsidR="003D6105" w:rsidRPr="003D6105" w:rsidRDefault="003D6105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3D6105">
        <w:rPr>
          <w:rFonts w:ascii="LM Mono 10" w:eastAsia="Times New Roman" w:hAnsi="LM Mono 10" w:cs="Courier New"/>
          <w:color w:val="383A42"/>
          <w:sz w:val="19"/>
          <w:szCs w:val="19"/>
        </w:rPr>
        <w:br/>
      </w:r>
    </w:p>
    <w:p w14:paraId="7E884281" w14:textId="77993CB9" w:rsidR="003D6105" w:rsidRPr="006B6412" w:rsidRDefault="003D6105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4CBB83F3" w14:textId="402C0D27" w:rsidR="003D6105" w:rsidRPr="00ED685A" w:rsidRDefault="00E63BAE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t>webarch.servlets.</w:t>
      </w:r>
      <w:r w:rsidR="006E321E" w:rsidRPr="00ED685A">
        <w:rPr>
          <w:rFonts w:ascii="LM Mono 10" w:hAnsi="LM Mono 10"/>
          <w:b/>
          <w:bCs/>
          <w:sz w:val="19"/>
          <w:szCs w:val="19"/>
        </w:rPr>
        <w:t>RegisterServlet.java</w:t>
      </w:r>
    </w:p>
    <w:p w14:paraId="7CD11F8B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ackage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s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7DB40F9A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7FC78DBD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Exception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2595832C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ntWrit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73D5FE08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737F6AF2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Exception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7A36B16F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F41E257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D94F68D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spons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6C35BFD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5FACA770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ao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UserDao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7DA06C2B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0E62B0D3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*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7B264439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x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</w:t>
      </w:r>
      <w:r w:rsidRPr="006E321E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*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06143A0B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51036ADF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lass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D52753"/>
          <w:sz w:val="19"/>
          <w:szCs w:val="19"/>
        </w:rPr>
        <w:t>RegisterServle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extends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D52753"/>
          <w:sz w:val="19"/>
          <w:szCs w:val="19"/>
        </w:rPr>
        <w:t>HttpServle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0B27D3AB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tected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void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doGe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ques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40B8C5"/>
          <w:sz w:val="19"/>
          <w:szCs w:val="19"/>
        </w:rPr>
        <w:t>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sponse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40B8C5"/>
          <w:sz w:val="19"/>
          <w:szCs w:val="19"/>
        </w:rPr>
        <w:t>respons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</w:p>
    <w:p w14:paraId="11EFF4C1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rows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Exception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Exception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3D8D5B57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questDispatcher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d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getRequestDispatch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register.jsp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2F60087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rd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includ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 respons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627F38C5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45B1D5FA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tected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void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doPo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quest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40B8C5"/>
          <w:sz w:val="19"/>
          <w:szCs w:val="19"/>
        </w:rPr>
        <w:t>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HttpServletResponse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40B8C5"/>
          <w:sz w:val="19"/>
          <w:szCs w:val="19"/>
        </w:rPr>
        <w:t>respons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</w:p>
    <w:p w14:paraId="526AADB0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rows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rvletException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OException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619618EB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username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getParamet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username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5646E35C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password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getParamet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password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88D2127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fullname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getParamet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fullname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593DC21D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lastRenderedPageBreak/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usnno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getParamet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usnno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314CB092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dept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getParamet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dept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661EA94D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course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getParamet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course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4151EE20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7F2924D4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boolean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egisterStatus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UserDao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registerUs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usernam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 password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 fullnam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 usnno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 dep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 cours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6876C5BC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2F8CACB7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42CAC624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respons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setContentTyp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text/html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8202EDD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ntWriter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pw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espons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getWrit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05B2C1AF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pw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println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&lt;script type=</w:t>
      </w:r>
      <w:r w:rsidRPr="006E321E">
        <w:rPr>
          <w:rFonts w:ascii="LM Mono 10" w:eastAsia="Times New Roman" w:hAnsi="LM Mono 10" w:cs="Courier New"/>
          <w:color w:val="DF631C"/>
          <w:sz w:val="19"/>
          <w:szCs w:val="19"/>
        </w:rPr>
        <w:t>\"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text/javascript</w:t>
      </w:r>
      <w:r w:rsidRPr="006E321E">
        <w:rPr>
          <w:rFonts w:ascii="LM Mono 10" w:eastAsia="Times New Roman" w:hAnsi="LM Mono 10" w:cs="Courier New"/>
          <w:color w:val="DF631C"/>
          <w:sz w:val="19"/>
          <w:szCs w:val="19"/>
        </w:rPr>
        <w:t>\"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&gt;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35BD118B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pw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println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alert('Register Status: [ 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+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registerStatus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+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] ');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3156D977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pw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println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&lt;/script&gt;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6BE16725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413EEA22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A0A1A7"/>
          <w:sz w:val="19"/>
          <w:szCs w:val="19"/>
        </w:rPr>
        <w:t>// if register success then send to login page</w:t>
      </w:r>
    </w:p>
    <w:p w14:paraId="25A8DF36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A0A1A7"/>
          <w:sz w:val="19"/>
          <w:szCs w:val="19"/>
        </w:rPr>
        <w:t>// RequestDispatcher rd = request.getRequestDispatcher("login.jsp");</w:t>
      </w:r>
    </w:p>
    <w:p w14:paraId="5A87F1AF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2C4FA2F6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6E321E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questDispatcher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d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getRequestDispatcher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C5A332"/>
          <w:sz w:val="19"/>
          <w:szCs w:val="19"/>
        </w:rPr>
        <w:t>"register.jsp"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062B8FC9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    rd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includ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request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6E321E">
        <w:rPr>
          <w:rFonts w:ascii="LM Mono 10" w:eastAsia="Times New Roman" w:hAnsi="LM Mono 10" w:cs="Courier New"/>
          <w:color w:val="23974A"/>
          <w:sz w:val="19"/>
          <w:szCs w:val="19"/>
        </w:rPr>
        <w:t> response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5037D262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088ED491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6E321E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6A7D85C8" w14:textId="77777777" w:rsidR="006E321E" w:rsidRPr="006E321E" w:rsidRDefault="006E321E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67540E58" w14:textId="741E37EE" w:rsidR="006E321E" w:rsidRPr="006B6412" w:rsidRDefault="006E321E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46549ED8" w14:textId="602664FE" w:rsidR="00EC2FE4" w:rsidRPr="00ED685A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t>webarch.models.Project.java</w:t>
      </w:r>
    </w:p>
    <w:p w14:paraId="01C43B9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ackag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model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02FB98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21EDFC9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lass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D52753"/>
          <w:sz w:val="19"/>
          <w:szCs w:val="19"/>
        </w:rPr>
        <w:t>Projec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41FFF75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vat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ntege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i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3C066D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vat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projectLeaderRegn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7366D0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vat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project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E02338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vat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mento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57EED6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vat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depart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1654BF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vat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ategory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6206FF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05742EC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553325D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ojec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ntege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i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projectLeaderRegn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project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mento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depart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category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263E8C2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id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i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892B99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projectLeaderRegno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projectLeaderRegn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FE6830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projectNam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project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93DDE6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mentorNam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mento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258A62C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departmen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depart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8FD013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category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ategory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2D24F51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7DDB908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6B45749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ntege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I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6295EEE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i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2CFB53D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40CB0D0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48BED34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ProjectLeaderRegn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5BBC248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projectLeaderRegn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BD34CA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5430802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lastRenderedPageBreak/>
        <w:t>    </w:t>
      </w:r>
    </w:p>
    <w:p w14:paraId="63B2328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Project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464A8D9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project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526941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240B7BE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679D7FC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Mento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203B988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mento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29569B4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7A90BE4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1DE0737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Depart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46B9CB8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depart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0C2088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0ECF1BD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3A6C8C7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Category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71552D8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i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category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BC1A49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7ED4D09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4553C5B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3BFD3C3D" w14:textId="39D4DD9D" w:rsidR="00EC2FE4" w:rsidRPr="006B6412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3646AB99" w14:textId="10537D71" w:rsidR="00EC2FE4" w:rsidRPr="00ED685A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t>webarch.db.DBConnection.java</w:t>
      </w:r>
    </w:p>
    <w:p w14:paraId="5BFB2A6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ackag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b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D97963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4B6B07D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419662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riverManager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D6FC65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Excep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4190D5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50208CC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lass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D52753"/>
          <w:sz w:val="19"/>
          <w:szCs w:val="19"/>
        </w:rPr>
        <w:t>DBConnec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0BC4A80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ivat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at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onnec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on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26EB4D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3C1C5A9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at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onnec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Db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26CC65C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conn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null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0A69D7C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ry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19883F5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Clas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fo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com.mysql.jdbc.Driver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1AF1E59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conn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DriverManager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jdbc:mysql://localhost:3306/webarch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root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4D01793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atch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Exce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4C93348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intStackTrac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4651FB5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atch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lassNotFoundExce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52237D6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intStackTrac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368F125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29BE79D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0B55848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6AC9EAD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on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F42EBA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2556823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02CF369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6E001B69" w14:textId="626D8C21" w:rsidR="00EC2FE4" w:rsidRPr="006B6412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1FA5A8F5" w14:textId="1E6FB2F5" w:rsidR="00EC2FE4" w:rsidRPr="00ED685A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t>webarch.dao.ProjectDao.java</w:t>
      </w:r>
    </w:p>
    <w:p w14:paraId="1E4EEAA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ackag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a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48D439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4A67BF4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922713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eparedState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95F3EE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lastRenderedPageBreak/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sultSe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25FDD70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Excep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62FD61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uti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ArrayLis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4358F1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uti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Lis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5C04C6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4D40422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b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B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537464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models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jec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2490301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4A92C15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lass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D52753"/>
          <w:sz w:val="19"/>
          <w:szCs w:val="19"/>
        </w:rPr>
        <w:t>ProjectDao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7B0F392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at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Lis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jec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findProject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project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120FBF1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onnec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onn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DB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Db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0122CB5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2EE0B23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Lis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ojec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projects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new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ArrayLis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&lt;&gt;();</w:t>
      </w:r>
    </w:p>
    <w:p w14:paraId="7D218C0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0B058F5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ry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6F58037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1E89114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eparedStatemen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stmt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on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epareState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SELECT * FROM PROJEKT WHERE project_name LIKE ?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0B684A6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stm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s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1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%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+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oject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+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%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3AFC009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70AF047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sultSe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rs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stm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executeQuery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054ADC6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23F6952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45C5511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3DC58BB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hil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nex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5E8ED96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project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ad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new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Projec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I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1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3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4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5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6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));</w:t>
      </w:r>
    </w:p>
    <w:p w14:paraId="29382FE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6B92435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652EA16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project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8F2877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1B43D00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1390505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atch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Exce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226620F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intStackTrac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430BB95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33D2F48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3EFB034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project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EB8C14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50DAE95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7936FC8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3E31367F" w14:textId="4D81E6C2" w:rsidR="00EC2FE4" w:rsidRPr="006B6412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711A02F3" w14:textId="01BEE74B" w:rsidR="00EC2FE4" w:rsidRPr="00ED685A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t>webarch.dao.UserDao.java</w:t>
      </w:r>
    </w:p>
    <w:p w14:paraId="3D15E28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ackag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a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BA0CE2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331292D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math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BigInteger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A9799D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curity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MessageDiges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4F6C51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ecurity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NoSuchAlgorithmExcep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9F415B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3F0F75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eparedState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E4D04B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sultSe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BB9D67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Excep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36556B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lastRenderedPageBreak/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java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ate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1BD83C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1E74369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mpor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ebarch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b</w:t>
      </w:r>
      <w:r w:rsidRPr="00EC2FE4">
        <w:rPr>
          <w:rFonts w:ascii="LM Mono 10" w:eastAsia="Times New Roman" w:hAnsi="LM Mono 10" w:cs="Courier New"/>
          <w:i/>
          <w:iCs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DB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B5F108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3909E46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lass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D52753"/>
          <w:sz w:val="19"/>
          <w:szCs w:val="19"/>
        </w:rPr>
        <w:t>UserDao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4B8D44A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058E80D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at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Md5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inpu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46F1CCB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ry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45465D3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3772182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A0A1A7"/>
          <w:sz w:val="19"/>
          <w:szCs w:val="19"/>
        </w:rPr>
        <w:t>// Static getInstance method is called with hashing MD5 </w:t>
      </w:r>
    </w:p>
    <w:p w14:paraId="2F15C44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MessageDiges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md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MessageDiges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Instanc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MD5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7118648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4FD6B0B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A0A1A7"/>
          <w:sz w:val="19"/>
          <w:szCs w:val="19"/>
        </w:rPr>
        <w:t>// digest() method is called to calculate message digest </w:t>
      </w:r>
    </w:p>
    <w:p w14:paraId="7A45621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A0A1A7"/>
          <w:sz w:val="19"/>
          <w:szCs w:val="19"/>
        </w:rPr>
        <w:t>//  of an input digest() return array of byte </w:t>
      </w:r>
    </w:p>
    <w:p w14:paraId="52D227B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byt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[]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messageDigest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m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diges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inpu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Byte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)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634A530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3560DCB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A0A1A7"/>
          <w:sz w:val="19"/>
          <w:szCs w:val="19"/>
        </w:rPr>
        <w:t>// Convert byte array into signum representation </w:t>
      </w:r>
    </w:p>
    <w:p w14:paraId="5FFFF46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BigIntege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no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new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BigInteger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1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messageDiges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7950F04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311EEF9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A0A1A7"/>
          <w:sz w:val="19"/>
          <w:szCs w:val="19"/>
        </w:rPr>
        <w:t>// Convert message digest into hex value </w:t>
      </w:r>
    </w:p>
    <w:p w14:paraId="0AD97FC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hashtext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n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to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16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55085AB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whil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hashtex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length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3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3C8D4C1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hashtext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0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+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hashtex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13ACE2E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6A88810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hashtex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11CA67E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1D00962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3A8E425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A0A1A7"/>
          <w:sz w:val="19"/>
          <w:szCs w:val="19"/>
        </w:rPr>
        <w:t>// For specifying wrong message digest algorithms </w:t>
      </w:r>
    </w:p>
    <w:p w14:paraId="7E9314E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atch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NoSuchAlgorithmExce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6B970A2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hrow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new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RuntimeExcep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1C6DB21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</w:p>
    <w:p w14:paraId="3757000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1FA962F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4047583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at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boolea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loginUser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use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passwor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0C0FA9F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onnec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onn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DB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Db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4FF94CB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2A00E15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ry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7ED1D72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eparedStatemen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stmt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on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epareState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SELECT id, hashed_password FROM `STUDENT_LOGIN` WHERE `user_name` = ? LIMIT 1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533768A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stm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s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1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use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0FB7A49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133121D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sultSe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rs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stm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executeQuery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5EEC4D2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2A58003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nex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0D0E442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hashedPassword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7589E9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</w:p>
    <w:p w14:paraId="1DCA248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hashedPasswor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equal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Md5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asswor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)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6EE86F7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</w:p>
    <w:p w14:paraId="6608FDF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System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ou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intl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Login Success for User: "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+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use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0203255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</w:p>
    <w:p w14:paraId="4DBBB70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r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5691AC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lastRenderedPageBreak/>
        <w:t>    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1C360F1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60EE301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2CB88FF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al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F76EE5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50A3292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atch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Exce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1E6E559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intStackTrac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09D68A4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06847CE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23B83DA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al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6E20F43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0145108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519820A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ubl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atic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boolea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registerUser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use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passwor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full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usnn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dep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tring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cours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542A5C9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onnec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onn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DB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DbConne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782E3C8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20D5120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ry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</w:t>
      </w:r>
    </w:p>
    <w:p w14:paraId="2921BB0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eparedStatemen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stmt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on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epareState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INSERT INTO `STUDENT_LOGIN` (`user_name`, `hashed_password`) VALUES(?, ?)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State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RETURN_GENERATED_KEY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0E10307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stm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s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1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use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1E201EE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stm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s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getMd5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asswor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);</w:t>
      </w:r>
    </w:p>
    <w:p w14:paraId="514F077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5FDE683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stm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executeUpdat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7251468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330C3BA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sultSe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rs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stm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GeneratedKey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77596AE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nex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3C68109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ntege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id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getI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1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F5057E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484A035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PreparedStatemen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stmt2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on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epareState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INSERT INTO STUDENT( id, reg_no, name, department, course, contact_no ) VALUES (?, ?, ?, ?, ?, ?)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5A6F6F0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stmt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setI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1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i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00036FD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stmt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s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usnn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1EE6F84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stmt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s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3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full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1DCEAB5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stmt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s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4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dep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1C8FBBC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stmt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s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5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cour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51228B1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stmt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setString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6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,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9999999999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A0A1A7"/>
          <w:sz w:val="19"/>
          <w:szCs w:val="19"/>
        </w:rPr>
        <w:t>// hardcoded value for now</w:t>
      </w:r>
    </w:p>
    <w:p w14:paraId="353F5E8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5B1AC07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n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count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stmt2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executeUpdat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2C56FB3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1FEF256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count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0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</w:p>
    <w:p w14:paraId="34798B8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r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5EB522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else</w:t>
      </w:r>
    </w:p>
    <w:p w14:paraId="1FBA6E6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al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E2ABBB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587021D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rs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clo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60CEFE1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catch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SQLExce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40B8C5"/>
          <w:sz w:val="19"/>
          <w:szCs w:val="19"/>
        </w:rPr>
        <w:t>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7FF668A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printStackTrac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</w:p>
    <w:p w14:paraId="2B1AE17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al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14918B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2C45963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04A1B51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al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AAD3B2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lastRenderedPageBreak/>
        <w:t>        </w:t>
      </w:r>
    </w:p>
    <w:p w14:paraId="72C2198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1B5B621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1BCF9A0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</w:p>
    <w:p w14:paraId="13BBDD39" w14:textId="0654A775" w:rsidR="00EC2FE4" w:rsidRPr="006B6412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78A8EDB8" w14:textId="4A927820" w:rsidR="00EC2FE4" w:rsidRPr="00ED685A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t>register.jsp</w:t>
      </w:r>
    </w:p>
    <w:p w14:paraId="3FFE4F1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@ page contentType = "text/html;charset=utf-8" %&gt;</w:t>
      </w:r>
    </w:p>
    <w:p w14:paraId="1A2E34E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tml&gt;</w:t>
      </w:r>
    </w:p>
    <w:p w14:paraId="79AF3C5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ead&gt;</w:t>
      </w:r>
    </w:p>
    <w:p w14:paraId="52AA633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itle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egister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itle&gt;</w:t>
      </w:r>
    </w:p>
    <w:p w14:paraId="6DAE1DC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4BB88C5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script&gt;</w:t>
      </w:r>
    </w:p>
    <w:p w14:paraId="01EBEE8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532B32A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unc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validateForm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3B42D03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va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username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docu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regform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user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D3AAA8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va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password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docu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regform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passwor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1EAC704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va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fullname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docu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regform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full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85D3ED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va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usnno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documen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regform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usnno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0C3FDA0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089B186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username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4104F30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aler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username cannot be blank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5ED115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al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22BE10D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els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password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7099D03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aler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password cannot be blank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57D5B75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al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CE6FA5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els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fullname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041EB9D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aler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fullname cannot be blank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29CD407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al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422E94E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els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usnno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=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101452C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aler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usnno cannot be blank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6B8F18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al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3017130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else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if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passwor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.</w:t>
      </w:r>
      <w:r w:rsidRPr="00EC2FE4">
        <w:rPr>
          <w:rFonts w:ascii="LM Mono 10" w:eastAsia="Times New Roman" w:hAnsi="LM Mono 10" w:cs="Courier New"/>
          <w:color w:val="A05A48"/>
          <w:sz w:val="19"/>
          <w:szCs w:val="19"/>
        </w:rPr>
        <w:t>length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CE33C0"/>
          <w:sz w:val="19"/>
          <w:szCs w:val="19"/>
        </w:rPr>
        <w:t>6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{</w:t>
      </w:r>
    </w:p>
    <w:p w14:paraId="0041A99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aler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password must be at least 6 characters long"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);</w:t>
      </w:r>
    </w:p>
    <w:p w14:paraId="7212F81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fals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CC4711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77331C0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</w:p>
    <w:p w14:paraId="7EC80E5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tr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;</w:t>
      </w:r>
    </w:p>
    <w:p w14:paraId="5BDBF88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}</w:t>
      </w:r>
    </w:p>
    <w:p w14:paraId="20D923F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</w:p>
    <w:p w14:paraId="4544751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script&gt;</w:t>
      </w:r>
    </w:p>
    <w:p w14:paraId="6E4C06E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ead&gt;</w:t>
      </w:r>
    </w:p>
    <w:p w14:paraId="75B2DF0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6A23186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body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styl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text-align:center; margin:auto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5F6D552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1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egister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1&gt;</w:t>
      </w:r>
    </w:p>
    <w:p w14:paraId="0067C80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br/&gt;</w:t>
      </w:r>
    </w:p>
    <w:p w14:paraId="287183B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center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25D7E9A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form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alig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center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regform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a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register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metho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post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onsubmit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</w:t>
      </w:r>
      <w:r w:rsidRPr="00EC2FE4">
        <w:rPr>
          <w:rFonts w:ascii="LM Mono 10" w:eastAsia="Times New Roman" w:hAnsi="LM Mono 10" w:cs="Courier New"/>
          <w:i/>
          <w:iCs/>
          <w:color w:val="0098DD"/>
          <w:sz w:val="19"/>
          <w:szCs w:val="19"/>
        </w:rPr>
        <w:t>return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3974A"/>
          <w:sz w:val="19"/>
          <w:szCs w:val="19"/>
        </w:rPr>
        <w:t>validateForm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();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672B03B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able&gt;</w:t>
      </w:r>
    </w:p>
    <w:p w14:paraId="783AFDE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0A2AEF5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username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2C2BC80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lastRenderedPageBreak/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&lt;inpu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typ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text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username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&lt;/td&gt;</w:t>
      </w:r>
    </w:p>
    <w:p w14:paraId="26A5609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3177C64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5AFEF69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password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024827A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&lt;inpu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typ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password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password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&lt;/td&gt;</w:t>
      </w:r>
    </w:p>
    <w:p w14:paraId="2524F44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15BB0DE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4411087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full name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5C7DD9B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&lt;inpu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typ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text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fullname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&lt;/td&gt;</w:t>
      </w:r>
    </w:p>
    <w:p w14:paraId="6316860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7220324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58368E8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usn no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4007F50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&lt;inpu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typ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text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usnno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&lt;/td&gt;</w:t>
      </w:r>
    </w:p>
    <w:p w14:paraId="0C4F77F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5FBA0C9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7F817F6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dept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2601730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</w:p>
    <w:p w14:paraId="20A5A61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selec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dept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0DE160B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o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CSE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CSE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option&gt;</w:t>
      </w:r>
    </w:p>
    <w:p w14:paraId="1A48850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o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EEE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EEE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option&gt;</w:t>
      </w:r>
    </w:p>
    <w:p w14:paraId="6B2445F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o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ECE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ECE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option&gt;</w:t>
      </w:r>
    </w:p>
    <w:p w14:paraId="699E030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o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CIVIL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CIVIL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option&gt;</w:t>
      </w:r>
    </w:p>
    <w:p w14:paraId="6DE80B9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select&gt;</w:t>
      </w:r>
    </w:p>
    <w:p w14:paraId="7A10D7E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73386A8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565C79C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34B8264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course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17A03B1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</w:p>
    <w:p w14:paraId="7908CDE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selec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course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61CF24B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o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B.Tech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B.Tech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option&gt;</w:t>
      </w:r>
    </w:p>
    <w:p w14:paraId="62C0D44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option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M.Tech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M.Tech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option&gt;</w:t>
      </w:r>
    </w:p>
    <w:p w14:paraId="1A9D7AE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select&gt;</w:t>
      </w:r>
    </w:p>
    <w:p w14:paraId="2681674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4D63194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6DCEA65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able&gt;</w:t>
      </w:r>
    </w:p>
    <w:p w14:paraId="2BD1469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br/&gt;</w:t>
      </w:r>
    </w:p>
    <w:p w14:paraId="168E75D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inpu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typ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submit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register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</w:t>
      </w:r>
    </w:p>
    <w:p w14:paraId="724C52A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form&gt;</w:t>
      </w:r>
    </w:p>
    <w:p w14:paraId="750CF4A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center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0D12152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body&gt;</w:t>
      </w:r>
    </w:p>
    <w:p w14:paraId="09C2C12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tml&gt;</w:t>
      </w:r>
    </w:p>
    <w:p w14:paraId="70174B2C" w14:textId="0F78C74B" w:rsidR="00EC2FE4" w:rsidRPr="006B6412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27823EB9" w14:textId="03EEB27C" w:rsidR="00EC2FE4" w:rsidRPr="00ED685A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t>login.jsp</w:t>
      </w:r>
    </w:p>
    <w:p w14:paraId="328180C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@ page contentType = "text/html;charset=utf-8" %&gt;</w:t>
      </w:r>
    </w:p>
    <w:p w14:paraId="2D35868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tml&gt;</w:t>
      </w:r>
    </w:p>
    <w:p w14:paraId="797743D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ead&gt;</w:t>
      </w:r>
    </w:p>
    <w:p w14:paraId="6F722B3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itle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Login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itle&gt;</w:t>
      </w:r>
    </w:p>
    <w:p w14:paraId="09F0483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ead&gt;</w:t>
      </w:r>
    </w:p>
    <w:p w14:paraId="620FA6E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0D837B0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body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styl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text-align:center; margin:auto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0812DC5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1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Login to RUAS LMS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1&gt;</w:t>
      </w:r>
    </w:p>
    <w:p w14:paraId="569AA1B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lastRenderedPageBreak/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br/&gt;</w:t>
      </w:r>
    </w:p>
    <w:p w14:paraId="053A82E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center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30BBE1A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form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alig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center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a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login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metho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post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32CDB84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able&gt;</w:t>
      </w:r>
    </w:p>
    <w:p w14:paraId="1923ADD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08D0415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username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38663C6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&lt;inpu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typ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text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username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&lt;/td&gt;</w:t>
      </w:r>
    </w:p>
    <w:p w14:paraId="4527366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0C5F974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4A3AD0D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password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4D6B7AD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&lt;inpu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typ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password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password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&lt;/td&gt;</w:t>
      </w:r>
    </w:p>
    <w:p w14:paraId="2F553C3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73F2D75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able&gt;</w:t>
      </w:r>
    </w:p>
    <w:p w14:paraId="463C705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br/&gt;</w:t>
      </w:r>
    </w:p>
    <w:p w14:paraId="17AE689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inpu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typ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submit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login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</w:t>
      </w:r>
    </w:p>
    <w:p w14:paraId="18EF181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form&gt;</w:t>
      </w:r>
    </w:p>
    <w:p w14:paraId="277AE1E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center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3039F8D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body&gt;</w:t>
      </w:r>
    </w:p>
    <w:p w14:paraId="3B0C55B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tml&gt;</w:t>
      </w:r>
    </w:p>
    <w:p w14:paraId="7741DF43" w14:textId="6340AF0F" w:rsidR="00EC2FE4" w:rsidRPr="006B6412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4388B607" w14:textId="44891BB3" w:rsidR="00EC2FE4" w:rsidRPr="00ED685A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b/>
          <w:bCs/>
          <w:sz w:val="19"/>
          <w:szCs w:val="19"/>
        </w:rPr>
      </w:pPr>
      <w:r w:rsidRPr="00ED685A">
        <w:rPr>
          <w:rFonts w:ascii="LM Mono 10" w:hAnsi="LM Mono 10"/>
          <w:b/>
          <w:bCs/>
          <w:sz w:val="19"/>
          <w:szCs w:val="19"/>
        </w:rPr>
        <w:t>projects.jsp</w:t>
      </w:r>
    </w:p>
    <w:p w14:paraId="759930F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@ page contentType = "text/html;charset=utf-8" %&gt;</w:t>
      </w:r>
    </w:p>
    <w:p w14:paraId="10F7564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@ page import="java.util.List" %&gt;</w:t>
      </w:r>
    </w:p>
    <w:p w14:paraId="7BB6D68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@ page import="webarch.models.Project" %&gt;</w:t>
      </w:r>
    </w:p>
    <w:p w14:paraId="30521F3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tml&gt;</w:t>
      </w:r>
    </w:p>
    <w:p w14:paraId="59835C5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ead&gt;</w:t>
      </w:r>
    </w:p>
    <w:p w14:paraId="1F7B332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itle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Project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itle&gt;</w:t>
      </w:r>
    </w:p>
    <w:p w14:paraId="5466311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ead&gt;</w:t>
      </w:r>
    </w:p>
    <w:p w14:paraId="6F75211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</w:p>
    <w:p w14:paraId="7B83F108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body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styl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text-align:center; margin:auto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0FC2B33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1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Search for Project Details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1&gt;</w:t>
      </w:r>
    </w:p>
    <w:p w14:paraId="3B625A2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br/&gt;</w:t>
      </w:r>
    </w:p>
    <w:p w14:paraId="4729C98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center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2925632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form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alig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center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action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projects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method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get"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1A5A064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able&gt;</w:t>
      </w:r>
    </w:p>
    <w:p w14:paraId="0AB0426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26EFB35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project name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54BF251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</w:p>
    <w:p w14:paraId="43FE7DB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inpu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typ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text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nam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projectname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</w:t>
      </w:r>
    </w:p>
    <w:p w14:paraId="152A466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11DAA9B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0CAEA1D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able&gt;</w:t>
      </w:r>
    </w:p>
    <w:p w14:paraId="228350F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b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</w:t>
      </w:r>
    </w:p>
    <w:p w14:paraId="22C6768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input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typ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submit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i/>
          <w:iCs/>
          <w:color w:val="DF631C"/>
          <w:sz w:val="19"/>
          <w:szCs w:val="19"/>
        </w:rPr>
        <w:t>value</w:t>
      </w:r>
      <w:r w:rsidRPr="00EC2FE4">
        <w:rPr>
          <w:rFonts w:ascii="LM Mono 10" w:eastAsia="Times New Roman" w:hAnsi="LM Mono 10" w:cs="Courier New"/>
          <w:color w:val="7A82DA"/>
          <w:sz w:val="19"/>
          <w:szCs w:val="19"/>
        </w:rPr>
        <w:t>=</w:t>
      </w:r>
      <w:r w:rsidRPr="00EC2FE4">
        <w:rPr>
          <w:rFonts w:ascii="LM Mono 10" w:eastAsia="Times New Roman" w:hAnsi="LM Mono 10" w:cs="Courier New"/>
          <w:color w:val="C5A332"/>
          <w:sz w:val="19"/>
          <w:szCs w:val="19"/>
        </w:rPr>
        <w:t>"search"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</w:t>
      </w:r>
    </w:p>
    <w:p w14:paraId="32BE5F4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form&gt;</w:t>
      </w:r>
    </w:p>
    <w:p w14:paraId="4C5AFEA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br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/&gt;</w:t>
      </w:r>
    </w:p>
    <w:p w14:paraId="59E7A21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2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Results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2&gt;</w:t>
      </w:r>
    </w:p>
    <w:p w14:paraId="2642DF6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able&gt;</w:t>
      </w:r>
    </w:p>
    <w:p w14:paraId="6E81DE2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0733F5D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h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Id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h&gt;</w:t>
      </w:r>
    </w:p>
    <w:p w14:paraId="6F6B7FE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h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Project Leader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h&gt;</w:t>
      </w:r>
    </w:p>
    <w:p w14:paraId="0A16238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lastRenderedPageBreak/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h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Project Name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h&gt;</w:t>
      </w:r>
    </w:p>
    <w:p w14:paraId="0E5E83E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h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Mentor Name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h&gt;</w:t>
      </w:r>
    </w:p>
    <w:p w14:paraId="5AF7312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h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Department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h&gt;</w:t>
      </w:r>
    </w:p>
    <w:p w14:paraId="58255EC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h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Category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h&gt;</w:t>
      </w:r>
    </w:p>
    <w:p w14:paraId="2CB2390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4C41E27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</w:t>
      </w:r>
    </w:p>
    <w:p w14:paraId="16998F7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List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Project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projects = (List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Project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) request.getAttribute("projects");</w:t>
      </w:r>
    </w:p>
    <w:p w14:paraId="1C210CA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if (projects != null) {</w:t>
      </w:r>
    </w:p>
    <w:p w14:paraId="3AEFA01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if (projects.size() == 0) {</w:t>
      </w:r>
    </w:p>
    <w:p w14:paraId="15DD4D0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%&gt;</w:t>
      </w:r>
    </w:p>
    <w:p w14:paraId="65E0C1A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h4&g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No results found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4&gt;</w:t>
      </w:r>
    </w:p>
    <w:p w14:paraId="7A71579D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</w:t>
      </w:r>
    </w:p>
    <w:p w14:paraId="693B143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} else {</w:t>
      </w:r>
    </w:p>
    <w:p w14:paraId="1A83C80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for (Project project: projects) {</w:t>
      </w:r>
    </w:p>
    <w:p w14:paraId="4C9D1E3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%&gt;</w:t>
      </w:r>
    </w:p>
    <w:p w14:paraId="429CF8E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r&gt;</w:t>
      </w:r>
    </w:p>
    <w:p w14:paraId="1B047B8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</w:p>
    <w:p w14:paraId="160293F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   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out.write(project.getId().toString());%&gt;</w:t>
      </w:r>
    </w:p>
    <w:p w14:paraId="7BF3935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4A677EC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</w:p>
    <w:p w14:paraId="7F77E8A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   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out.write(project.getProjectLeaderRegno());%&gt;</w:t>
      </w:r>
    </w:p>
    <w:p w14:paraId="3625C76E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6260A29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</w:p>
    <w:p w14:paraId="304AA70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   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out.write(project.getProjectName());%&gt;</w:t>
      </w:r>
    </w:p>
    <w:p w14:paraId="3AF7143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33CF0C7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</w:p>
    <w:p w14:paraId="291E41E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   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out.write(project.getMentorName());%&gt;</w:t>
      </w:r>
    </w:p>
    <w:p w14:paraId="08D3A48C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3A5C4FF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</w:p>
    <w:p w14:paraId="0274D76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   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out.write(project.getDepartment());%&gt;</w:t>
      </w:r>
    </w:p>
    <w:p w14:paraId="5777687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1AF0BC30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td&gt;</w:t>
      </w:r>
    </w:p>
    <w:p w14:paraId="2070451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   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out.write(project.getCategory());%&gt;</w:t>
      </w:r>
    </w:p>
    <w:p w14:paraId="0E168FE5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d&gt;</w:t>
      </w:r>
    </w:p>
    <w:p w14:paraId="129AFB31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r&gt;</w:t>
      </w:r>
    </w:p>
    <w:p w14:paraId="5EA346B7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&lt;</w:t>
      </w: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%</w:t>
      </w:r>
    </w:p>
    <w:p w14:paraId="38DCB1FF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    }</w:t>
      </w:r>
    </w:p>
    <w:p w14:paraId="05A56379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    }</w:t>
      </w:r>
    </w:p>
    <w:p w14:paraId="34E5D8A6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    }</w:t>
      </w:r>
    </w:p>
    <w:p w14:paraId="70B51AEA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    %&gt;</w:t>
      </w:r>
    </w:p>
    <w:p w14:paraId="6ED66F34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table&gt;</w:t>
      </w:r>
    </w:p>
    <w:p w14:paraId="337502D2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</w:t>
      </w:r>
      <w:r w:rsidRPr="00EC2FE4">
        <w:rPr>
          <w:rFonts w:ascii="LM Mono 10" w:eastAsia="Times New Roman" w:hAnsi="LM Mono 10" w:cs="Courier New"/>
          <w:color w:val="FF0000"/>
          <w:sz w:val="19"/>
          <w:szCs w:val="19"/>
        </w:rPr>
        <w:t>center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gt;</w:t>
      </w:r>
    </w:p>
    <w:p w14:paraId="2AF9FF8B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383A42"/>
          <w:sz w:val="19"/>
          <w:szCs w:val="19"/>
        </w:rPr>
        <w:t>    </w:t>
      </w: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body&gt;</w:t>
      </w:r>
    </w:p>
    <w:p w14:paraId="53CD3563" w14:textId="77777777" w:rsidR="00EC2FE4" w:rsidRPr="00EC2FE4" w:rsidRDefault="00EC2FE4" w:rsidP="006B6412">
      <w:pPr>
        <w:shd w:val="clear" w:color="auto" w:fill="F9F9F9"/>
        <w:spacing w:after="0" w:line="240" w:lineRule="auto"/>
        <w:ind w:left="-720" w:right="-630"/>
        <w:rPr>
          <w:rFonts w:ascii="LM Mono 10" w:eastAsia="Times New Roman" w:hAnsi="LM Mono 10" w:cs="Courier New"/>
          <w:color w:val="383A42"/>
          <w:sz w:val="19"/>
          <w:szCs w:val="19"/>
        </w:rPr>
      </w:pPr>
      <w:r w:rsidRPr="00EC2FE4">
        <w:rPr>
          <w:rFonts w:ascii="LM Mono 10" w:eastAsia="Times New Roman" w:hAnsi="LM Mono 10" w:cs="Courier New"/>
          <w:color w:val="275FE4"/>
          <w:sz w:val="19"/>
          <w:szCs w:val="19"/>
        </w:rPr>
        <w:t>&lt;/html&gt;</w:t>
      </w:r>
    </w:p>
    <w:p w14:paraId="5AF883E2" w14:textId="77777777" w:rsidR="00EC2FE4" w:rsidRPr="006B6412" w:rsidRDefault="00EC2FE4" w:rsidP="006B6412">
      <w:pPr>
        <w:tabs>
          <w:tab w:val="left" w:pos="720"/>
          <w:tab w:val="left" w:pos="1440"/>
        </w:tabs>
        <w:spacing w:after="0" w:line="240" w:lineRule="auto"/>
        <w:ind w:left="-720" w:right="-630"/>
        <w:jc w:val="both"/>
        <w:rPr>
          <w:rFonts w:ascii="LM Mono 10" w:hAnsi="LM Mono 10"/>
          <w:sz w:val="19"/>
          <w:szCs w:val="19"/>
        </w:rPr>
      </w:pPr>
    </w:p>
    <w:p w14:paraId="59C357D9" w14:textId="77777777" w:rsidR="006E321E" w:rsidRDefault="006E321E" w:rsidP="003D6105">
      <w:pPr>
        <w:tabs>
          <w:tab w:val="left" w:pos="720"/>
          <w:tab w:val="left" w:pos="1440"/>
        </w:tabs>
        <w:spacing w:line="360" w:lineRule="auto"/>
        <w:jc w:val="both"/>
      </w:pPr>
    </w:p>
    <w:p w14:paraId="2B2A69DC" w14:textId="1307E9DF" w:rsidR="00B60494" w:rsidRDefault="00B60494" w:rsidP="00B60494">
      <w:pPr>
        <w:numPr>
          <w:ilvl w:val="0"/>
          <w:numId w:val="1"/>
        </w:numPr>
        <w:tabs>
          <w:tab w:val="left" w:pos="720"/>
          <w:tab w:val="left" w:pos="1440"/>
        </w:tabs>
        <w:spacing w:line="360" w:lineRule="auto"/>
        <w:ind w:hanging="360"/>
        <w:contextualSpacing/>
        <w:jc w:val="both"/>
      </w:pPr>
      <w:r>
        <w:t>Presentation of Results</w:t>
      </w:r>
    </w:p>
    <w:p w14:paraId="74A32C27" w14:textId="257E7B19" w:rsidR="006A7C3C" w:rsidRDefault="006A7C3C" w:rsidP="00005423"/>
    <w:p w14:paraId="00452CA7" w14:textId="2E2A8B01" w:rsidR="00580638" w:rsidRDefault="00580638" w:rsidP="00005423">
      <w:r>
        <w:lastRenderedPageBreak/>
        <w:t>Login Page (On Success redirects to Search Page)</w:t>
      </w:r>
    </w:p>
    <w:p w14:paraId="6C6A96AC" w14:textId="04FBB3A3" w:rsidR="00580638" w:rsidRDefault="00580638" w:rsidP="00005423">
      <w:r>
        <w:rPr>
          <w:noProof/>
        </w:rPr>
        <w:drawing>
          <wp:inline distT="0" distB="0" distL="0" distR="0" wp14:anchorId="549594AA" wp14:editId="6ADC6E40">
            <wp:extent cx="5943600" cy="2596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F25F" w14:textId="77777777" w:rsidR="00EC217C" w:rsidRDefault="00EC217C" w:rsidP="00005423"/>
    <w:p w14:paraId="47273301" w14:textId="5A5687A0" w:rsidR="00EF2E76" w:rsidRDefault="00EF2E76" w:rsidP="00005423">
      <w:r>
        <w:t>Register Page (On Success redirects to Login Page)</w:t>
      </w:r>
    </w:p>
    <w:p w14:paraId="06FEE363" w14:textId="42C62FA1" w:rsidR="00EF2E76" w:rsidRDefault="00EF2E76" w:rsidP="00005423">
      <w:r>
        <w:rPr>
          <w:noProof/>
        </w:rPr>
        <w:drawing>
          <wp:inline distT="0" distB="0" distL="0" distR="0" wp14:anchorId="481DFC9E" wp14:editId="069E60FE">
            <wp:extent cx="5943600" cy="2596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E039" w14:textId="77777777" w:rsidR="000D72E0" w:rsidRDefault="000D72E0" w:rsidP="00005423"/>
    <w:p w14:paraId="254DD31E" w14:textId="5D564953" w:rsidR="00005423" w:rsidRDefault="00005423" w:rsidP="00005423">
      <w:r>
        <w:t>Login Page (Error)</w:t>
      </w:r>
    </w:p>
    <w:p w14:paraId="23F6EF8A" w14:textId="62AD5B6C" w:rsidR="00005423" w:rsidRDefault="00005423" w:rsidP="00005423">
      <w:r>
        <w:rPr>
          <w:noProof/>
        </w:rPr>
        <w:lastRenderedPageBreak/>
        <w:drawing>
          <wp:inline distT="0" distB="0" distL="0" distR="0" wp14:anchorId="2F993C57" wp14:editId="70F7C9CD">
            <wp:extent cx="5943600" cy="2596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165B" w14:textId="77777777" w:rsidR="0034547D" w:rsidRDefault="0034547D" w:rsidP="006A7C3C">
      <w:pPr>
        <w:tabs>
          <w:tab w:val="left" w:pos="720"/>
          <w:tab w:val="left" w:pos="1440"/>
        </w:tabs>
        <w:spacing w:line="360" w:lineRule="auto"/>
        <w:contextualSpacing/>
        <w:jc w:val="both"/>
      </w:pPr>
    </w:p>
    <w:p w14:paraId="31A3D15A" w14:textId="0062FA61" w:rsidR="006A7C3C" w:rsidRDefault="006A7C3C" w:rsidP="006A7C3C">
      <w:pPr>
        <w:tabs>
          <w:tab w:val="left" w:pos="720"/>
          <w:tab w:val="left" w:pos="1440"/>
        </w:tabs>
        <w:spacing w:line="360" w:lineRule="auto"/>
        <w:contextualSpacing/>
        <w:jc w:val="both"/>
      </w:pPr>
      <w:r>
        <w:t>Search Page</w:t>
      </w:r>
    </w:p>
    <w:p w14:paraId="152BE634" w14:textId="07BB3BAA" w:rsidR="00B60494" w:rsidRDefault="006A7C3C" w:rsidP="00B60494">
      <w:pPr>
        <w:spacing w:line="360" w:lineRule="auto"/>
        <w:jc w:val="both"/>
      </w:pPr>
      <w:r>
        <w:rPr>
          <w:noProof/>
        </w:rPr>
        <w:drawing>
          <wp:inline distT="0" distB="0" distL="0" distR="0" wp14:anchorId="34EC97E4" wp14:editId="4D6E1427">
            <wp:extent cx="5943600" cy="2596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AAED" w14:textId="0D43B041" w:rsidR="006A7C3C" w:rsidRDefault="006A7C3C" w:rsidP="00B60494">
      <w:pPr>
        <w:spacing w:line="360" w:lineRule="auto"/>
        <w:jc w:val="both"/>
      </w:pPr>
      <w:r>
        <w:t>Search for a term</w:t>
      </w:r>
    </w:p>
    <w:p w14:paraId="2CDC32E4" w14:textId="78BC3400" w:rsidR="00A177CA" w:rsidRDefault="00A177CA" w:rsidP="00B60494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CCFB846" wp14:editId="5583BE16">
            <wp:extent cx="5943600" cy="2596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D750" w14:textId="650806E1" w:rsidR="0017563E" w:rsidRDefault="0017563E" w:rsidP="00B60494">
      <w:pPr>
        <w:spacing w:line="360" w:lineRule="auto"/>
        <w:jc w:val="both"/>
      </w:pPr>
    </w:p>
    <w:p w14:paraId="7FFCD860" w14:textId="6126D341" w:rsidR="0017563E" w:rsidRDefault="0017563E" w:rsidP="00B60494">
      <w:pPr>
        <w:spacing w:line="360" w:lineRule="auto"/>
        <w:jc w:val="both"/>
      </w:pPr>
      <w:r>
        <w:t>Logs</w:t>
      </w:r>
    </w:p>
    <w:p w14:paraId="29834858" w14:textId="2F19E93A" w:rsidR="0017563E" w:rsidRDefault="0017563E" w:rsidP="00B60494">
      <w:pPr>
        <w:spacing w:line="360" w:lineRule="auto"/>
        <w:jc w:val="both"/>
      </w:pPr>
      <w:r w:rsidRPr="0017563E">
        <w:drawing>
          <wp:inline distT="0" distB="0" distL="0" distR="0" wp14:anchorId="10152400" wp14:editId="73A1673F">
            <wp:extent cx="5943600" cy="2985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2518" w14:textId="77777777" w:rsidR="00B60494" w:rsidRDefault="00B60494" w:rsidP="00B60494">
      <w:pPr>
        <w:numPr>
          <w:ilvl w:val="0"/>
          <w:numId w:val="1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>Analysis and Discussions</w:t>
      </w:r>
    </w:p>
    <w:p w14:paraId="223AD925" w14:textId="77777777" w:rsidR="00B60494" w:rsidRDefault="00B60494" w:rsidP="00B60494">
      <w:pPr>
        <w:spacing w:line="360" w:lineRule="auto"/>
        <w:jc w:val="both"/>
      </w:pPr>
    </w:p>
    <w:p w14:paraId="46A92899" w14:textId="77777777" w:rsidR="00B60494" w:rsidRDefault="00B60494" w:rsidP="00B60494">
      <w:pPr>
        <w:numPr>
          <w:ilvl w:val="0"/>
          <w:numId w:val="1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 xml:space="preserve">Conclusions </w:t>
      </w:r>
    </w:p>
    <w:p w14:paraId="62874C59" w14:textId="77777777" w:rsidR="00B60494" w:rsidRDefault="00B60494" w:rsidP="00B60494">
      <w:pPr>
        <w:spacing w:line="360" w:lineRule="auto"/>
        <w:jc w:val="both"/>
      </w:pPr>
    </w:p>
    <w:p w14:paraId="7B88D935" w14:textId="77777777" w:rsidR="00B60494" w:rsidRDefault="00B60494" w:rsidP="00B60494">
      <w:pPr>
        <w:numPr>
          <w:ilvl w:val="0"/>
          <w:numId w:val="1"/>
        </w:numPr>
        <w:tabs>
          <w:tab w:val="left" w:pos="720"/>
        </w:tabs>
        <w:spacing w:line="360" w:lineRule="auto"/>
        <w:ind w:hanging="360"/>
        <w:contextualSpacing/>
        <w:jc w:val="both"/>
      </w:pPr>
      <w:r>
        <w:t xml:space="preserve">Comments </w:t>
      </w:r>
    </w:p>
    <w:p w14:paraId="4C01AF27" w14:textId="77777777" w:rsidR="00B60494" w:rsidRDefault="00B60494" w:rsidP="00B60494">
      <w:pPr>
        <w:spacing w:line="360" w:lineRule="auto"/>
        <w:ind w:left="720"/>
        <w:jc w:val="both"/>
      </w:pPr>
    </w:p>
    <w:p w14:paraId="77A95065" w14:textId="77777777" w:rsidR="00B60494" w:rsidRDefault="00B60494" w:rsidP="00B60494">
      <w:pPr>
        <w:spacing w:line="360" w:lineRule="auto"/>
        <w:jc w:val="both"/>
      </w:pPr>
      <w:r>
        <w:tab/>
        <w:t>a. Limitations of Experiments</w:t>
      </w:r>
    </w:p>
    <w:p w14:paraId="357E1BBE" w14:textId="77777777" w:rsidR="00B60494" w:rsidRDefault="00B60494" w:rsidP="00B60494">
      <w:pPr>
        <w:spacing w:line="360" w:lineRule="auto"/>
        <w:jc w:val="both"/>
      </w:pPr>
    </w:p>
    <w:p w14:paraId="41FB14FA" w14:textId="77777777" w:rsidR="00B60494" w:rsidRDefault="00B60494" w:rsidP="00B60494">
      <w:pPr>
        <w:spacing w:line="360" w:lineRule="auto"/>
        <w:jc w:val="both"/>
      </w:pPr>
      <w:r>
        <w:tab/>
        <w:t>b. Limitations of Results</w:t>
      </w:r>
    </w:p>
    <w:p w14:paraId="58608333" w14:textId="77777777" w:rsidR="00B60494" w:rsidRDefault="00B60494" w:rsidP="00B60494">
      <w:pPr>
        <w:spacing w:line="360" w:lineRule="auto"/>
        <w:jc w:val="both"/>
      </w:pPr>
    </w:p>
    <w:p w14:paraId="09962734" w14:textId="77777777" w:rsidR="00B60494" w:rsidRDefault="00B60494" w:rsidP="00B60494">
      <w:pPr>
        <w:spacing w:line="360" w:lineRule="auto"/>
        <w:jc w:val="both"/>
      </w:pPr>
      <w:r>
        <w:tab/>
        <w:t>c. Learning happened</w:t>
      </w:r>
    </w:p>
    <w:p w14:paraId="606AAA0A" w14:textId="77777777" w:rsidR="00B60494" w:rsidRDefault="00B60494" w:rsidP="00B60494">
      <w:pPr>
        <w:spacing w:line="360" w:lineRule="auto"/>
        <w:jc w:val="both"/>
      </w:pPr>
    </w:p>
    <w:p w14:paraId="770A2BA7" w14:textId="77777777" w:rsidR="00B60494" w:rsidRDefault="00B60494" w:rsidP="00B60494">
      <w:pPr>
        <w:spacing w:line="360" w:lineRule="auto"/>
        <w:jc w:val="both"/>
      </w:pPr>
      <w:r>
        <w:tab/>
        <w:t>d.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8"/>
        <w:gridCol w:w="1717"/>
        <w:gridCol w:w="1717"/>
      </w:tblGrid>
      <w:tr w:rsidR="00B60494" w14:paraId="5884F6F7" w14:textId="77777777" w:rsidTr="00A9306A">
        <w:tc>
          <w:tcPr>
            <w:tcW w:w="5808" w:type="dxa"/>
          </w:tcPr>
          <w:p w14:paraId="5C39A6B1" w14:textId="77777777" w:rsidR="00B60494" w:rsidRPr="0025152A" w:rsidRDefault="00B60494" w:rsidP="00A9306A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Component</w:t>
            </w:r>
          </w:p>
        </w:tc>
        <w:tc>
          <w:tcPr>
            <w:tcW w:w="1717" w:type="dxa"/>
          </w:tcPr>
          <w:p w14:paraId="2ABCCC6A" w14:textId="77777777" w:rsidR="00B60494" w:rsidRPr="0025152A" w:rsidRDefault="00B60494" w:rsidP="00A9306A">
            <w:pPr>
              <w:pStyle w:val="Heading1"/>
              <w:spacing w:before="0" w:line="240" w:lineRule="auto"/>
              <w:jc w:val="center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Max Marks</w:t>
            </w:r>
          </w:p>
        </w:tc>
        <w:tc>
          <w:tcPr>
            <w:tcW w:w="1717" w:type="dxa"/>
          </w:tcPr>
          <w:p w14:paraId="27FAB881" w14:textId="77777777" w:rsidR="00B60494" w:rsidRPr="0025152A" w:rsidRDefault="00B60494" w:rsidP="00A9306A">
            <w:pPr>
              <w:pStyle w:val="Heading1"/>
              <w:spacing w:before="0" w:line="240" w:lineRule="auto"/>
              <w:jc w:val="center"/>
              <w:outlineLvl w:val="0"/>
              <w:rPr>
                <w:b w:val="0"/>
              </w:rPr>
            </w:pPr>
            <w:r w:rsidRPr="0025152A">
              <w:rPr>
                <w:rStyle w:val="Strong"/>
                <w:color w:val="auto"/>
              </w:rPr>
              <w:t>Marks Obtained</w:t>
            </w:r>
          </w:p>
        </w:tc>
      </w:tr>
      <w:tr w:rsidR="00B60494" w14:paraId="0B3095FD" w14:textId="77777777" w:rsidTr="00A9306A">
        <w:tc>
          <w:tcPr>
            <w:tcW w:w="5808" w:type="dxa"/>
          </w:tcPr>
          <w:p w14:paraId="0003543A" w14:textId="77777777" w:rsidR="00B60494" w:rsidRPr="0025152A" w:rsidRDefault="00B60494" w:rsidP="00A9306A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Viva</w:t>
            </w:r>
          </w:p>
        </w:tc>
        <w:tc>
          <w:tcPr>
            <w:tcW w:w="1717" w:type="dxa"/>
          </w:tcPr>
          <w:p w14:paraId="1AC2D72A" w14:textId="77777777" w:rsidR="00B60494" w:rsidRPr="0025152A" w:rsidRDefault="00B60494" w:rsidP="00A9306A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6</w:t>
            </w:r>
          </w:p>
        </w:tc>
        <w:tc>
          <w:tcPr>
            <w:tcW w:w="1717" w:type="dxa"/>
          </w:tcPr>
          <w:p w14:paraId="3FC53289" w14:textId="77777777" w:rsidR="00B60494" w:rsidRDefault="00B60494" w:rsidP="00A9306A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B60494" w14:paraId="01006991" w14:textId="77777777" w:rsidTr="00A9306A">
        <w:tc>
          <w:tcPr>
            <w:tcW w:w="5808" w:type="dxa"/>
          </w:tcPr>
          <w:p w14:paraId="61F6CF65" w14:textId="77777777" w:rsidR="00B60494" w:rsidRPr="0025152A" w:rsidRDefault="00B60494" w:rsidP="00A9306A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Results</w:t>
            </w:r>
          </w:p>
        </w:tc>
        <w:tc>
          <w:tcPr>
            <w:tcW w:w="1717" w:type="dxa"/>
          </w:tcPr>
          <w:p w14:paraId="547F3047" w14:textId="77777777" w:rsidR="00B60494" w:rsidRPr="0025152A" w:rsidRDefault="00B60494" w:rsidP="00A9306A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14:paraId="2E6C04C9" w14:textId="77777777" w:rsidR="00B60494" w:rsidRDefault="00B60494" w:rsidP="00A9306A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B60494" w14:paraId="250DEA42" w14:textId="77777777" w:rsidTr="00A9306A">
        <w:tc>
          <w:tcPr>
            <w:tcW w:w="5808" w:type="dxa"/>
          </w:tcPr>
          <w:p w14:paraId="07DE8B4A" w14:textId="77777777" w:rsidR="00B60494" w:rsidRPr="0025152A" w:rsidRDefault="00B60494" w:rsidP="00A9306A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Documentation</w:t>
            </w:r>
          </w:p>
        </w:tc>
        <w:tc>
          <w:tcPr>
            <w:tcW w:w="1717" w:type="dxa"/>
          </w:tcPr>
          <w:p w14:paraId="7F923E6B" w14:textId="77777777" w:rsidR="00B60494" w:rsidRPr="0025152A" w:rsidRDefault="00B60494" w:rsidP="00A9306A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color w:val="auto"/>
              </w:rPr>
            </w:pPr>
            <w:r w:rsidRPr="0025152A">
              <w:rPr>
                <w:rStyle w:val="Strong"/>
                <w:color w:val="auto"/>
              </w:rPr>
              <w:t>7</w:t>
            </w:r>
          </w:p>
        </w:tc>
        <w:tc>
          <w:tcPr>
            <w:tcW w:w="1717" w:type="dxa"/>
          </w:tcPr>
          <w:p w14:paraId="28717E7B" w14:textId="77777777" w:rsidR="00B60494" w:rsidRDefault="00B60494" w:rsidP="00A9306A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  <w:tr w:rsidR="00B60494" w14:paraId="244EE581" w14:textId="77777777" w:rsidTr="00A9306A">
        <w:trPr>
          <w:trHeight w:val="413"/>
        </w:trPr>
        <w:tc>
          <w:tcPr>
            <w:tcW w:w="5808" w:type="dxa"/>
          </w:tcPr>
          <w:p w14:paraId="21E0BAF3" w14:textId="77777777" w:rsidR="00B60494" w:rsidRPr="0025152A" w:rsidRDefault="00B60494" w:rsidP="00A9306A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Total</w:t>
            </w:r>
          </w:p>
        </w:tc>
        <w:tc>
          <w:tcPr>
            <w:tcW w:w="1717" w:type="dxa"/>
          </w:tcPr>
          <w:p w14:paraId="4570AF01" w14:textId="77777777" w:rsidR="00B60494" w:rsidRPr="0025152A" w:rsidRDefault="00B60494" w:rsidP="00A9306A">
            <w:pPr>
              <w:pStyle w:val="Heading1"/>
              <w:spacing w:before="0" w:line="240" w:lineRule="auto"/>
              <w:jc w:val="both"/>
              <w:outlineLvl w:val="0"/>
              <w:rPr>
                <w:rStyle w:val="Strong"/>
                <w:b/>
                <w:color w:val="auto"/>
              </w:rPr>
            </w:pPr>
            <w:r w:rsidRPr="0025152A">
              <w:rPr>
                <w:rStyle w:val="Strong"/>
                <w:color w:val="auto"/>
              </w:rPr>
              <w:t>20</w:t>
            </w:r>
          </w:p>
        </w:tc>
        <w:tc>
          <w:tcPr>
            <w:tcW w:w="1717" w:type="dxa"/>
          </w:tcPr>
          <w:p w14:paraId="0EF69215" w14:textId="77777777" w:rsidR="00B60494" w:rsidRDefault="00B60494" w:rsidP="00A9306A">
            <w:pPr>
              <w:pStyle w:val="Heading1"/>
              <w:spacing w:before="0" w:line="240" w:lineRule="auto"/>
              <w:jc w:val="both"/>
              <w:outlineLvl w:val="0"/>
            </w:pPr>
          </w:p>
        </w:tc>
      </w:tr>
    </w:tbl>
    <w:p w14:paraId="3B4B717B" w14:textId="3A7383E2" w:rsidR="00217B03" w:rsidRDefault="00217B03"/>
    <w:sectPr w:rsidR="0021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A3878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9A2"/>
    <w:rsid w:val="00005423"/>
    <w:rsid w:val="000D72E0"/>
    <w:rsid w:val="0017563E"/>
    <w:rsid w:val="00217B03"/>
    <w:rsid w:val="0034547D"/>
    <w:rsid w:val="003D6105"/>
    <w:rsid w:val="004543D3"/>
    <w:rsid w:val="004C29A2"/>
    <w:rsid w:val="005324B4"/>
    <w:rsid w:val="00580638"/>
    <w:rsid w:val="0062660E"/>
    <w:rsid w:val="006A7C3C"/>
    <w:rsid w:val="006B6412"/>
    <w:rsid w:val="006D1909"/>
    <w:rsid w:val="006E321E"/>
    <w:rsid w:val="00737885"/>
    <w:rsid w:val="008B5F4B"/>
    <w:rsid w:val="00963048"/>
    <w:rsid w:val="00A177CA"/>
    <w:rsid w:val="00A24262"/>
    <w:rsid w:val="00B60494"/>
    <w:rsid w:val="00BD014C"/>
    <w:rsid w:val="00E63BAE"/>
    <w:rsid w:val="00E92CFE"/>
    <w:rsid w:val="00EC217C"/>
    <w:rsid w:val="00EC2FE4"/>
    <w:rsid w:val="00ED685A"/>
    <w:rsid w:val="00E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935A"/>
  <w15:chartTrackingRefBased/>
  <w15:docId w15:val="{4D7FD609-D0B4-4845-A399-B2049893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049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rsid w:val="00B60494"/>
    <w:pPr>
      <w:keepNext/>
      <w:keepLines/>
      <w:tabs>
        <w:tab w:val="left" w:pos="720"/>
      </w:tabs>
      <w:spacing w:before="480" w:after="0" w:line="254" w:lineRule="auto"/>
      <w:outlineLvl w:val="0"/>
    </w:pPr>
    <w:rPr>
      <w:b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494"/>
    <w:rPr>
      <w:rFonts w:ascii="Calibri" w:eastAsia="Calibri" w:hAnsi="Calibri" w:cs="Calibri"/>
      <w:b/>
      <w:color w:val="2E74B5"/>
      <w:sz w:val="28"/>
      <w:szCs w:val="28"/>
    </w:rPr>
  </w:style>
  <w:style w:type="table" w:styleId="TableGrid">
    <w:name w:val="Table Grid"/>
    <w:basedOn w:val="TableNormal"/>
    <w:uiPriority w:val="39"/>
    <w:rsid w:val="00B60494"/>
    <w:pP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0494"/>
    <w:rPr>
      <w:b/>
      <w:bCs/>
    </w:rPr>
  </w:style>
  <w:style w:type="paragraph" w:styleId="ListParagraph">
    <w:name w:val="List Paragraph"/>
    <w:basedOn w:val="Normal"/>
    <w:uiPriority w:val="34"/>
    <w:qFormat/>
    <w:rsid w:val="006A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4ABB-2B6E-4521-8EE2-318864E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2931</Words>
  <Characters>16707</Characters>
  <Application>Microsoft Office Word</Application>
  <DocSecurity>0</DocSecurity>
  <Lines>139</Lines>
  <Paragraphs>39</Paragraphs>
  <ScaleCrop>false</ScaleCrop>
  <Company/>
  <LinksUpToDate>false</LinksUpToDate>
  <CharactersWithSpaces>1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leaf</dc:creator>
  <cp:keywords/>
  <dc:description/>
  <cp:lastModifiedBy>shadowleaf</cp:lastModifiedBy>
  <cp:revision>20</cp:revision>
  <dcterms:created xsi:type="dcterms:W3CDTF">2021-01-26T10:35:00Z</dcterms:created>
  <dcterms:modified xsi:type="dcterms:W3CDTF">2021-01-26T11:51:00Z</dcterms:modified>
</cp:coreProperties>
</file>